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15" w:rsidRPr="007F71C9" w:rsidRDefault="00CF1D15" w:rsidP="00CF1D15">
      <w:pPr>
        <w:spacing w:after="0"/>
        <w:ind w:right="-710"/>
        <w:rPr>
          <w:b/>
          <w:sz w:val="40"/>
          <w:szCs w:val="40"/>
        </w:rPr>
      </w:pPr>
      <w:r w:rsidRPr="000B4C0C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EE4B1" wp14:editId="3BE82D3F">
                <wp:simplePos x="0" y="0"/>
                <wp:positionH relativeFrom="column">
                  <wp:posOffset>1329690</wp:posOffset>
                </wp:positionH>
                <wp:positionV relativeFrom="paragraph">
                  <wp:posOffset>-639877</wp:posOffset>
                </wp:positionV>
                <wp:extent cx="4381500" cy="55245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D15" w:rsidRPr="00CF1D15" w:rsidRDefault="00CF1D15" w:rsidP="00CF1D15">
                            <w:pPr>
                              <w:ind w:left="-1560" w:right="-1701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D1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ntr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E4B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04.7pt;margin-top:-50.4pt;width:34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" filled="f" stroked="f">
                <v:textbox>
                  <w:txbxContent>
                    <w:p w:rsidR="00CF1D15" w:rsidRPr="00CF1D15" w:rsidRDefault="00CF1D15" w:rsidP="00CF1D15">
                      <w:pPr>
                        <w:ind w:left="-1560" w:right="-1701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D15">
                        <w:rPr>
                          <w:rFonts w:ascii="Arial" w:hAnsi="Arial" w:cs="Arial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ntro Na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DD488" wp14:editId="5B8F20E6">
                <wp:simplePos x="0" y="0"/>
                <wp:positionH relativeFrom="column">
                  <wp:posOffset>1476172</wp:posOffset>
                </wp:positionH>
                <wp:positionV relativeFrom="paragraph">
                  <wp:posOffset>-36830</wp:posOffset>
                </wp:positionV>
                <wp:extent cx="4355465" cy="0"/>
                <wp:effectExtent l="0" t="0" r="2603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4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EF1F4" id="Conexão reta 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-2.9pt" to="459.2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" strokecolor="windowText" strokeweight="1.2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78719" behindDoc="1" locked="0" layoutInCell="1" allowOverlap="1" wp14:anchorId="4578CD17" wp14:editId="4660D0E2">
            <wp:simplePos x="0" y="0"/>
            <wp:positionH relativeFrom="column">
              <wp:posOffset>-1098550</wp:posOffset>
            </wp:positionH>
            <wp:positionV relativeFrom="paragraph">
              <wp:posOffset>-1455190</wp:posOffset>
            </wp:positionV>
            <wp:extent cx="7703820" cy="26746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83840" behindDoc="1" locked="0" layoutInCell="1" allowOverlap="1" wp14:anchorId="537268F3" wp14:editId="67310452">
            <wp:simplePos x="0" y="0"/>
            <wp:positionH relativeFrom="column">
              <wp:posOffset>-608911</wp:posOffset>
            </wp:positionH>
            <wp:positionV relativeFrom="page">
              <wp:posOffset>615302</wp:posOffset>
            </wp:positionV>
            <wp:extent cx="961200" cy="11052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nis transpa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32"/>
          <w:szCs w:val="32"/>
        </w:rPr>
        <w:t xml:space="preserve">                               </w:t>
      </w:r>
      <w:r w:rsidRPr="00DA1A5C">
        <w:rPr>
          <w:rFonts w:ascii="Script MT Bold" w:hAnsi="Script MT Bold" w:cs="Arial"/>
          <w:iCs/>
          <w:color w:val="333333"/>
          <w:sz w:val="32"/>
          <w:szCs w:val="32"/>
        </w:rPr>
        <w:t xml:space="preserve">Uma influência positiva nos determinantes da saúde </w:t>
      </w:r>
    </w:p>
    <w:p w:rsidR="00CF1D15" w:rsidRPr="006E4A66" w:rsidRDefault="00CF1D15" w:rsidP="00CF1D15">
      <w:pPr>
        <w:ind w:left="-851" w:right="-994"/>
        <w:jc w:val="center"/>
        <w:rPr>
          <w:rFonts w:ascii="Calibri" w:hAnsi="Calibri"/>
          <w:sz w:val="32"/>
          <w:szCs w:val="32"/>
        </w:rPr>
      </w:pPr>
      <w:r w:rsidRPr="00333293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 xml:space="preserve">                                       </w:t>
      </w:r>
      <w:r w:rsidRPr="006E4A66">
        <w:rPr>
          <w:rFonts w:ascii="Book Antiqua" w:hAnsi="Book Antiqua"/>
          <w:b/>
          <w:sz w:val="32"/>
          <w:szCs w:val="32"/>
        </w:rPr>
        <w:t xml:space="preserve">30 de setembro de 2016   </w:t>
      </w:r>
    </w:p>
    <w:p w:rsidR="00CF1D15" w:rsidRPr="00C17355" w:rsidRDefault="00CF1D15" w:rsidP="00CF1D15">
      <w:pPr>
        <w:ind w:left="-851" w:right="-994"/>
        <w:jc w:val="center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                               </w:t>
      </w:r>
      <w:r w:rsidRPr="00C17355">
        <w:rPr>
          <w:rFonts w:ascii="Book Antiqua" w:hAnsi="Book Antiqua"/>
          <w:b/>
          <w:i/>
          <w:sz w:val="20"/>
          <w:szCs w:val="20"/>
        </w:rPr>
        <w:t>Auditório do Conservatório de Música</w:t>
      </w:r>
      <w:r w:rsidRPr="00C17355">
        <w:rPr>
          <w:sz w:val="20"/>
          <w:szCs w:val="20"/>
        </w:rPr>
        <w:t xml:space="preserve"> </w:t>
      </w:r>
      <w:r w:rsidRPr="00C17355">
        <w:rPr>
          <w:rFonts w:ascii="Vrinda" w:hAnsi="Vrinda" w:cs="Vrinda"/>
          <w:b/>
          <w:sz w:val="20"/>
          <w:szCs w:val="20"/>
        </w:rPr>
        <w:t>l</w:t>
      </w:r>
      <w:r w:rsidRPr="00C17355">
        <w:rPr>
          <w:sz w:val="20"/>
          <w:szCs w:val="20"/>
        </w:rPr>
        <w:t xml:space="preserve"> </w:t>
      </w:r>
      <w:r w:rsidRPr="00C17355">
        <w:rPr>
          <w:rFonts w:ascii="Book Antiqua" w:hAnsi="Book Antiqua"/>
          <w:b/>
          <w:i/>
          <w:sz w:val="20"/>
          <w:szCs w:val="20"/>
        </w:rPr>
        <w:t xml:space="preserve">Rua Pedro Nunes </w:t>
      </w:r>
      <w:r w:rsidRPr="00C17355">
        <w:rPr>
          <w:rFonts w:ascii="Vrinda" w:hAnsi="Vrinda" w:cs="Vrinda"/>
          <w:b/>
          <w:sz w:val="20"/>
          <w:szCs w:val="20"/>
        </w:rPr>
        <w:t>l</w:t>
      </w:r>
      <w:r w:rsidRPr="00C17355">
        <w:rPr>
          <w:rFonts w:ascii="Book Antiqua" w:hAnsi="Book Antiqua"/>
          <w:b/>
          <w:sz w:val="20"/>
          <w:szCs w:val="20"/>
        </w:rPr>
        <w:t xml:space="preserve"> </w:t>
      </w:r>
      <w:r w:rsidRPr="00C17355">
        <w:rPr>
          <w:rFonts w:ascii="Book Antiqua" w:hAnsi="Book Antiqua"/>
          <w:b/>
          <w:i/>
          <w:sz w:val="20"/>
          <w:szCs w:val="20"/>
        </w:rPr>
        <w:t>Coimbra</w:t>
      </w:r>
    </w:p>
    <w:p w:rsidR="00EC589F" w:rsidRDefault="00CF1D1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6597E0F" wp14:editId="2245DB78">
                <wp:simplePos x="0" y="0"/>
                <wp:positionH relativeFrom="margin">
                  <wp:posOffset>-1098550</wp:posOffset>
                </wp:positionH>
                <wp:positionV relativeFrom="margin">
                  <wp:posOffset>1217295</wp:posOffset>
                </wp:positionV>
                <wp:extent cx="7596000" cy="116840"/>
                <wp:effectExtent l="0" t="0" r="5080" b="1651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60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CF1D1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CF1D15" w:rsidRDefault="00CF1D15" w:rsidP="00A7291B">
                                  <w:pPr>
                                    <w:pStyle w:val="SemEspaamento"/>
                                    <w:ind w:right="-480" w:hanging="28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CF1D1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1"/>
                                  <w:vAlign w:val="center"/>
                                </w:tcPr>
                                <w:p w:rsidR="00CF1D15" w:rsidRDefault="00CF1D15" w:rsidP="00A7291B">
                                  <w:pPr>
                                    <w:pStyle w:val="SemEspaamento"/>
                                    <w:ind w:right="-480" w:hanging="28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F1D1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5"/>
                                  <w:vAlign w:val="center"/>
                                </w:tcPr>
                                <w:p w:rsidR="00CF1D15" w:rsidRDefault="00CF1D15" w:rsidP="00A7291B">
                                  <w:pPr>
                                    <w:pStyle w:val="SemEspaamento"/>
                                    <w:ind w:right="-480" w:hanging="28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1D15" w:rsidRDefault="00CF1D15" w:rsidP="00CF1D15">
                            <w:pPr>
                              <w:spacing w:after="0" w:line="14" w:lineRule="exact"/>
                              <w:ind w:right="-480" w:hanging="28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7E0F" id="Retângulo 7" o:spid="_x0000_s1027" style="position:absolute;margin-left:-86.5pt;margin-top:95.85pt;width:598.1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" o:allowincell="f" filled="f" stroked="f">
                <v:textbox inset="0,0,0,0">
                  <w:txbxContent>
                    <w:tbl>
                      <w:tblPr>
                        <w:tblStyle w:val="Tabelacomgrelha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CF1D1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DD6EE" w:themeFill="accent1" w:themeFillTint="66"/>
                            <w:vAlign w:val="center"/>
                          </w:tcPr>
                          <w:p w:rsidR="00CF1D15" w:rsidRDefault="00CF1D15" w:rsidP="00A7291B">
                            <w:pPr>
                              <w:pStyle w:val="SemEspaamento"/>
                              <w:ind w:right="-480" w:hanging="28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CF1D1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1"/>
                            <w:vAlign w:val="center"/>
                          </w:tcPr>
                          <w:p w:rsidR="00CF1D15" w:rsidRDefault="00CF1D15" w:rsidP="00A7291B">
                            <w:pPr>
                              <w:pStyle w:val="SemEspaamento"/>
                              <w:ind w:right="-480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F1D1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5"/>
                            <w:vAlign w:val="center"/>
                          </w:tcPr>
                          <w:p w:rsidR="00CF1D15" w:rsidRDefault="00CF1D15" w:rsidP="00A7291B">
                            <w:pPr>
                              <w:pStyle w:val="SemEspaamento"/>
                              <w:ind w:right="-480" w:hanging="28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CF1D15" w:rsidRDefault="00CF1D15" w:rsidP="00CF1D15">
                      <w:pPr>
                        <w:spacing w:after="0" w:line="14" w:lineRule="exact"/>
                        <w:ind w:right="-480" w:hanging="284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4798D" w:rsidRDefault="0004798D"/>
    <w:p w:rsidR="00CF1D15" w:rsidRDefault="00CF1D15" w:rsidP="002F17C9">
      <w:pPr>
        <w:spacing w:after="0"/>
        <w:rPr>
          <w:b/>
        </w:rPr>
      </w:pPr>
    </w:p>
    <w:p w:rsidR="00CF1D15" w:rsidRPr="00112BFE" w:rsidRDefault="00CF1D15" w:rsidP="00CF1D15">
      <w:pPr>
        <w:spacing w:line="360" w:lineRule="auto"/>
        <w:jc w:val="center"/>
        <w:rPr>
          <w:rFonts w:ascii="Bitstream Vera Sans" w:hAnsi="Bitstream Vera Sans"/>
          <w:b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B0FB0" wp14:editId="62C5BC23">
                <wp:simplePos x="0" y="0"/>
                <wp:positionH relativeFrom="column">
                  <wp:posOffset>248920</wp:posOffset>
                </wp:positionH>
                <wp:positionV relativeFrom="paragraph">
                  <wp:posOffset>313690</wp:posOffset>
                </wp:positionV>
                <wp:extent cx="5472000" cy="252095"/>
                <wp:effectExtent l="0" t="0" r="14605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15" w:rsidRPr="00585C69" w:rsidRDefault="00CF1D15" w:rsidP="00CF1D15">
                            <w:pP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0FB0" id="Caixa de texto 11" o:spid="_x0000_s1028" type="#_x0000_t202" style="position:absolute;left:0;text-align:left;margin-left:19.6pt;margin-top:24.7pt;width:430.8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" strokecolor="#969696">
                <v:textbox>
                  <w:txbxContent>
                    <w:p w:rsidR="00CF1D15" w:rsidRPr="00585C69" w:rsidRDefault="00CF1D15" w:rsidP="00CF1D15">
                      <w:pP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BFE">
        <w:rPr>
          <w:rFonts w:ascii="Bitstream Vera Sans" w:hAnsi="Bitstream Vera Sans"/>
          <w:b/>
          <w:sz w:val="24"/>
          <w:szCs w:val="24"/>
        </w:rPr>
        <w:t>FICHA DE INSCRIÇÃO</w:t>
      </w:r>
    </w:p>
    <w:p w:rsidR="00CF1D15" w:rsidRPr="00CF1D15" w:rsidRDefault="00CF1D15" w:rsidP="00B6676F">
      <w:pPr>
        <w:ind w:hanging="567"/>
        <w:rPr>
          <w:rFonts w:ascii="Arial Narrow" w:eastAsia="Arial Unicode MS" w:hAnsi="Arial Narrow"/>
          <w:color w:val="000000"/>
        </w:rPr>
      </w:pPr>
      <w:r w:rsidRPr="00B41F48">
        <w:rPr>
          <w:rFonts w:ascii="Gill Sans MT" w:hAnsi="Gill Sans MT"/>
          <w:sz w:val="20"/>
        </w:rPr>
        <w:t>Instituição</w:t>
      </w:r>
    </w:p>
    <w:p w:rsidR="00CF1D15" w:rsidRDefault="00B6676F" w:rsidP="00B6676F">
      <w:pPr>
        <w:pStyle w:val="Cabealho4"/>
        <w:ind w:hanging="567"/>
        <w:rPr>
          <w:rFonts w:ascii="Gill Sans MT" w:hAnsi="Gill Sans MT"/>
          <w:sz w:val="20"/>
        </w:rPr>
      </w:pPr>
      <w:r w:rsidRPr="00B41F48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46AFA" wp14:editId="37F8C70C">
                <wp:simplePos x="0" y="0"/>
                <wp:positionH relativeFrom="column">
                  <wp:posOffset>2611755</wp:posOffset>
                </wp:positionH>
                <wp:positionV relativeFrom="paragraph">
                  <wp:posOffset>66040</wp:posOffset>
                </wp:positionV>
                <wp:extent cx="3096000" cy="252095"/>
                <wp:effectExtent l="0" t="0" r="28575" b="146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15" w:rsidRPr="00585C69" w:rsidRDefault="00B6676F" w:rsidP="00CF1D15">
                            <w:pP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6AFA" id="Caixa de texto 12" o:spid="_x0000_s1029" type="#_x0000_t202" style="position:absolute;left:0;text-align:left;margin-left:205.65pt;margin-top:5.2pt;width:243.8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" strokecolor="#969696">
                <v:textbox>
                  <w:txbxContent>
                    <w:p w:rsidR="00CF1D15" w:rsidRPr="00585C69" w:rsidRDefault="00B6676F" w:rsidP="00CF1D15">
                      <w:pP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41F48">
        <w:rPr>
          <w:rFonts w:ascii="Gill Sans MT" w:hAnsi="Gill Sans MT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D30DEDB" wp14:editId="66E25CC9">
                <wp:simplePos x="0" y="0"/>
                <wp:positionH relativeFrom="column">
                  <wp:posOffset>283642</wp:posOffset>
                </wp:positionH>
                <wp:positionV relativeFrom="paragraph">
                  <wp:posOffset>55880</wp:posOffset>
                </wp:positionV>
                <wp:extent cx="1575435" cy="252095"/>
                <wp:effectExtent l="0" t="0" r="24765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15" w:rsidRPr="00585C69" w:rsidRDefault="00CF1D15" w:rsidP="00CF1D15">
                            <w:pP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DEDB" id="Caixa de texto 9" o:spid="_x0000_s1030" type="#_x0000_t202" style="position:absolute;left:0;text-align:left;margin-left:22.35pt;margin-top:4.4pt;width:124.05pt;height:19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" strokecolor="#969696">
                <v:textbox>
                  <w:txbxContent>
                    <w:p w:rsidR="00CF1D15" w:rsidRPr="00585C69" w:rsidRDefault="00CF1D15" w:rsidP="00CF1D15">
                      <w:pP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D15" w:rsidRPr="009B7B16" w:rsidRDefault="00CF1D15" w:rsidP="00B6676F">
      <w:pPr>
        <w:pStyle w:val="Cabealho4"/>
        <w:ind w:hanging="567"/>
        <w:rPr>
          <w:rFonts w:ascii="Gill Sans MT" w:hAnsi="Gill Sans MT"/>
          <w:sz w:val="20"/>
        </w:rPr>
      </w:pPr>
      <w:r w:rsidRPr="009B7B16">
        <w:rPr>
          <w:rFonts w:ascii="Gill Sans MT" w:hAnsi="Gill Sans MT"/>
          <w:sz w:val="20"/>
        </w:rPr>
        <w:t>Distrito</w:t>
      </w:r>
      <w:r>
        <w:rPr>
          <w:rFonts w:ascii="Gill Sans MT" w:hAnsi="Gill Sans MT"/>
          <w:sz w:val="20"/>
        </w:rPr>
        <w:t xml:space="preserve">   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  <w:t>E-mail</w:t>
      </w:r>
    </w:p>
    <w:p w:rsidR="00CF1D15" w:rsidRPr="009B7B16" w:rsidRDefault="00CF1D15" w:rsidP="00CF1D15">
      <w:pPr>
        <w:rPr>
          <w:rFonts w:ascii="Gill Sans MT" w:hAnsi="Gill Sans MT"/>
        </w:rPr>
      </w:pPr>
    </w:p>
    <w:p w:rsidR="00CF1D15" w:rsidRDefault="00CF1D15" w:rsidP="00CF1D15">
      <w:pPr>
        <w:rPr>
          <w:rFonts w:ascii="Arial Narrow" w:eastAsia="Arial Unicode MS" w:hAnsi="Arial Narrow"/>
          <w:color w:val="000000"/>
          <w:sz w:val="24"/>
          <w:szCs w:val="24"/>
        </w:rPr>
      </w:pPr>
    </w:p>
    <w:p w:rsidR="00CF1D15" w:rsidRDefault="00CF1D15" w:rsidP="00CF1D15">
      <w:pPr>
        <w:spacing w:line="480" w:lineRule="auto"/>
        <w:rPr>
          <w:rFonts w:ascii="Bitstream Vera Sans" w:hAnsi="Bitstream Vera Sans"/>
          <w:b/>
        </w:rPr>
      </w:pPr>
    </w:p>
    <w:p w:rsidR="00CF1D15" w:rsidRDefault="00CF1D15" w:rsidP="00CF1D15">
      <w:pPr>
        <w:spacing w:line="480" w:lineRule="auto"/>
        <w:rPr>
          <w:rFonts w:ascii="Bitstream Vera Sans" w:hAnsi="Bitstream Vera Sans"/>
          <w:b/>
        </w:rPr>
      </w:pPr>
      <w:r>
        <w:rPr>
          <w:rFonts w:ascii="Bitstream Vera Sans" w:hAnsi="Bitstream Vera Sans"/>
          <w:b/>
        </w:rPr>
        <w:t>Nome</w:t>
      </w:r>
      <w:r w:rsidR="000D39EB">
        <w:rPr>
          <w:rFonts w:ascii="Bitstream Vera Sans" w:hAnsi="Bitstream Vera Sans"/>
          <w:b/>
        </w:rPr>
        <w:t>(</w:t>
      </w:r>
      <w:r>
        <w:rPr>
          <w:rFonts w:ascii="Bitstream Vera Sans" w:hAnsi="Bitstream Vera Sans"/>
          <w:b/>
        </w:rPr>
        <w:t>s</w:t>
      </w:r>
      <w:r w:rsidR="000D39EB">
        <w:rPr>
          <w:rFonts w:ascii="Bitstream Vera Sans" w:hAnsi="Bitstream Vera Sans"/>
          <w:b/>
        </w:rPr>
        <w:t>)</w:t>
      </w:r>
      <w:r>
        <w:rPr>
          <w:rFonts w:ascii="Bitstream Vera Sans" w:hAnsi="Bitstream Vera Sans"/>
          <w:b/>
        </w:rPr>
        <w:t xml:space="preserve"> Participante</w:t>
      </w:r>
      <w:r w:rsidR="000D39EB">
        <w:rPr>
          <w:rFonts w:ascii="Bitstream Vera Sans" w:hAnsi="Bitstream Vera Sans"/>
          <w:b/>
        </w:rPr>
        <w:t>(</w:t>
      </w:r>
      <w:r>
        <w:rPr>
          <w:rFonts w:ascii="Bitstream Vera Sans" w:hAnsi="Bitstream Vera Sans"/>
          <w:b/>
        </w:rPr>
        <w:t>s</w:t>
      </w:r>
      <w:r w:rsidR="000D39EB">
        <w:rPr>
          <w:rFonts w:ascii="Bitstream Vera Sans" w:hAnsi="Bitstream Vera Sans"/>
          <w:b/>
        </w:rPr>
        <w:t>)</w:t>
      </w:r>
      <w:r>
        <w:rPr>
          <w:rFonts w:ascii="Bitstream Vera Sans" w:hAnsi="Bitstream Vera Sans"/>
          <w:b/>
        </w:rPr>
        <w:t xml:space="preserve">                                                   </w:t>
      </w:r>
      <w:r w:rsidR="000D39EB">
        <w:rPr>
          <w:rFonts w:ascii="Bitstream Vera Sans" w:hAnsi="Bitstream Vera Sans"/>
          <w:b/>
        </w:rPr>
        <w:t xml:space="preserve">                Função</w:t>
      </w:r>
    </w:p>
    <w:tbl>
      <w:tblPr>
        <w:tblW w:w="9488" w:type="dxa"/>
        <w:jc w:val="center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0"/>
        <w:gridCol w:w="3828"/>
      </w:tblGrid>
      <w:tr w:rsidR="00CF1D15" w:rsidTr="000D39EB">
        <w:trPr>
          <w:trHeight w:val="195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pStyle w:val="Cabealho4"/>
              <w:rPr>
                <w:rFonts w:ascii="Gill Sans MT" w:hAnsi="Gill Sans MT"/>
                <w:sz w:val="20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jc w:val="center"/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21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  <w:tr w:rsidR="00CF1D15" w:rsidTr="000D39EB">
        <w:trPr>
          <w:trHeight w:val="208"/>
          <w:tblCellSpacing w:w="20" w:type="dxa"/>
          <w:jc w:val="center"/>
        </w:trPr>
        <w:tc>
          <w:tcPr>
            <w:tcW w:w="5600" w:type="dxa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  <w:shd w:val="clear" w:color="auto" w:fill="auto"/>
          </w:tcPr>
          <w:p w:rsidR="00CF1D15" w:rsidRPr="00C07AA6" w:rsidRDefault="00CF1D15" w:rsidP="004A3FBE">
            <w:pPr>
              <w:rPr>
                <w:rFonts w:ascii="Gill Sans MT" w:hAnsi="Gill Sans MT"/>
              </w:rPr>
            </w:pPr>
          </w:p>
        </w:tc>
      </w:tr>
    </w:tbl>
    <w:p w:rsidR="00647734" w:rsidRDefault="00647734" w:rsidP="00A05217">
      <w:pPr>
        <w:spacing w:after="0" w:line="30" w:lineRule="atLeast"/>
        <w:rPr>
          <w:sz w:val="20"/>
          <w:szCs w:val="20"/>
        </w:rPr>
      </w:pPr>
    </w:p>
    <w:p w:rsidR="00AB0660" w:rsidRPr="00AB0660" w:rsidRDefault="00B6676F" w:rsidP="00B6676F">
      <w:pPr>
        <w:spacing w:after="0" w:line="30" w:lineRule="atLeast"/>
        <w:jc w:val="center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AB0660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A participação no Encontro Nacional é gratuita </w:t>
      </w:r>
      <w:r w:rsidR="00AB0660" w:rsidRPr="00AB0660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não dispensando a inscrição prévia, que deverá ser efetuada através do preenchimento desta ficha </w:t>
      </w:r>
      <w:r w:rsidR="00FE1B94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e </w:t>
      </w:r>
      <w:r w:rsidR="00AB0660" w:rsidRPr="00AB0660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envio para o </w:t>
      </w:r>
    </w:p>
    <w:p w:rsidR="00B6676F" w:rsidRDefault="00AE0A1A" w:rsidP="00B6676F">
      <w:pPr>
        <w:spacing w:after="0" w:line="30" w:lineRule="atLeast"/>
        <w:jc w:val="center"/>
        <w:rPr>
          <w:rFonts w:ascii="Arial" w:hAnsi="Arial" w:cs="Arial"/>
          <w:sz w:val="20"/>
          <w:szCs w:val="20"/>
        </w:rPr>
      </w:pPr>
      <w:r w:rsidRPr="00AB0660">
        <w:rPr>
          <w:rFonts w:ascii="Arial" w:hAnsi="Arial" w:cs="Arial"/>
          <w:b/>
          <w:color w:val="538135" w:themeColor="accent6" w:themeShade="BF"/>
          <w:sz w:val="20"/>
          <w:szCs w:val="20"/>
        </w:rPr>
        <w:t>e</w:t>
      </w:r>
      <w:r w:rsidR="00B6676F" w:rsidRPr="00AB0660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-mail: </w:t>
      </w:r>
      <w:r w:rsidR="00B6676F" w:rsidRPr="00B6676F">
        <w:rPr>
          <w:rFonts w:ascii="Arial" w:hAnsi="Arial" w:cs="Arial"/>
          <w:sz w:val="20"/>
          <w:szCs w:val="20"/>
        </w:rPr>
        <w:t>dep.coop-formacao-claudina@cnis.pt</w:t>
      </w:r>
    </w:p>
    <w:p w:rsidR="00B6676F" w:rsidRPr="00B6676F" w:rsidRDefault="002740F0" w:rsidP="00B6676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94080" behindDoc="1" locked="0" layoutInCell="1" allowOverlap="1" wp14:anchorId="6CE95F52" wp14:editId="4FFABE3B">
            <wp:simplePos x="0" y="0"/>
            <wp:positionH relativeFrom="column">
              <wp:posOffset>0</wp:posOffset>
            </wp:positionH>
            <wp:positionV relativeFrom="paragraph">
              <wp:posOffset>239192</wp:posOffset>
            </wp:positionV>
            <wp:extent cx="5401310" cy="411480"/>
            <wp:effectExtent l="0" t="0" r="8890" b="762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76F" w:rsidRPr="00B6676F" w:rsidRDefault="00B6676F" w:rsidP="00B6676F">
      <w:pPr>
        <w:rPr>
          <w:rFonts w:ascii="Arial" w:hAnsi="Arial" w:cs="Arial"/>
          <w:sz w:val="20"/>
          <w:szCs w:val="20"/>
        </w:rPr>
      </w:pPr>
    </w:p>
    <w:p w:rsidR="00B6676F" w:rsidRPr="00B6676F" w:rsidRDefault="00B6676F" w:rsidP="00B6676F">
      <w:pPr>
        <w:rPr>
          <w:rFonts w:ascii="Arial" w:hAnsi="Arial" w:cs="Arial"/>
          <w:sz w:val="20"/>
          <w:szCs w:val="20"/>
        </w:rPr>
      </w:pPr>
    </w:p>
    <w:p w:rsidR="00B6676F" w:rsidRPr="00B6676F" w:rsidRDefault="00D33003" w:rsidP="00B6676F">
      <w:pPr>
        <w:tabs>
          <w:tab w:val="left" w:pos="208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6676F" w:rsidRPr="00B6676F">
        <w:rPr>
          <w:rFonts w:ascii="Arial" w:hAnsi="Arial" w:cs="Arial"/>
          <w:sz w:val="18"/>
          <w:szCs w:val="18"/>
        </w:rPr>
        <w:t>Rua da Reboleira, 47   l 4050-492 PORTO</w:t>
      </w:r>
      <w:r w:rsidR="00B6676F">
        <w:rPr>
          <w:rFonts w:ascii="Arial" w:hAnsi="Arial" w:cs="Arial"/>
          <w:sz w:val="18"/>
          <w:szCs w:val="18"/>
        </w:rPr>
        <w:t xml:space="preserve">  </w:t>
      </w:r>
      <w:r w:rsidR="00B6676F">
        <w:rPr>
          <w:rFonts w:ascii="Vrinda" w:hAnsi="Vrinda" w:cs="Vrinda"/>
          <w:sz w:val="18"/>
          <w:szCs w:val="18"/>
        </w:rPr>
        <w:t>l</w:t>
      </w:r>
      <w:r w:rsidR="00B6676F">
        <w:rPr>
          <w:rFonts w:ascii="Arial" w:hAnsi="Arial" w:cs="Arial"/>
          <w:sz w:val="18"/>
          <w:szCs w:val="18"/>
        </w:rPr>
        <w:t xml:space="preserve">  Tel. 22 606 86 14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Vrinda" w:hAnsi="Vrinda" w:cs="Vrinda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 Fax. 22 600 17 74</w:t>
      </w:r>
    </w:p>
    <w:sectPr w:rsidR="00B6676F" w:rsidRPr="00B6676F" w:rsidSect="00291860">
      <w:pgSz w:w="11906" w:h="16838"/>
      <w:pgMar w:top="2268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66" w:rsidRDefault="006E0666" w:rsidP="00EC589F">
      <w:pPr>
        <w:spacing w:after="0" w:line="240" w:lineRule="auto"/>
      </w:pPr>
      <w:r>
        <w:separator/>
      </w:r>
    </w:p>
  </w:endnote>
  <w:endnote w:type="continuationSeparator" w:id="0">
    <w:p w:rsidR="006E0666" w:rsidRDefault="006E0666" w:rsidP="00EC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66" w:rsidRDefault="006E0666" w:rsidP="00EC589F">
      <w:pPr>
        <w:spacing w:after="0" w:line="240" w:lineRule="auto"/>
      </w:pPr>
      <w:r>
        <w:separator/>
      </w:r>
    </w:p>
  </w:footnote>
  <w:footnote w:type="continuationSeparator" w:id="0">
    <w:p w:rsidR="006E0666" w:rsidRDefault="006E0666" w:rsidP="00EC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8D"/>
    <w:rsid w:val="0004798D"/>
    <w:rsid w:val="00051576"/>
    <w:rsid w:val="000516D4"/>
    <w:rsid w:val="00071441"/>
    <w:rsid w:val="000778DB"/>
    <w:rsid w:val="00090589"/>
    <w:rsid w:val="000941C9"/>
    <w:rsid w:val="000975D1"/>
    <w:rsid w:val="000A1ECF"/>
    <w:rsid w:val="000D39EB"/>
    <w:rsid w:val="00131285"/>
    <w:rsid w:val="0017564B"/>
    <w:rsid w:val="001773D0"/>
    <w:rsid w:val="00190C0E"/>
    <w:rsid w:val="00191198"/>
    <w:rsid w:val="0020284A"/>
    <w:rsid w:val="00225DC5"/>
    <w:rsid w:val="00245B4A"/>
    <w:rsid w:val="00260406"/>
    <w:rsid w:val="002740F0"/>
    <w:rsid w:val="002763DF"/>
    <w:rsid w:val="00291860"/>
    <w:rsid w:val="002A3150"/>
    <w:rsid w:val="002C7236"/>
    <w:rsid w:val="002F17C9"/>
    <w:rsid w:val="002F4B90"/>
    <w:rsid w:val="00307111"/>
    <w:rsid w:val="003276F9"/>
    <w:rsid w:val="00340586"/>
    <w:rsid w:val="00394FD2"/>
    <w:rsid w:val="00397EDF"/>
    <w:rsid w:val="003E5287"/>
    <w:rsid w:val="003F1D85"/>
    <w:rsid w:val="00434FF6"/>
    <w:rsid w:val="00463ECF"/>
    <w:rsid w:val="0048323E"/>
    <w:rsid w:val="004F64FB"/>
    <w:rsid w:val="00505663"/>
    <w:rsid w:val="005206FC"/>
    <w:rsid w:val="005470FE"/>
    <w:rsid w:val="00573427"/>
    <w:rsid w:val="005C509B"/>
    <w:rsid w:val="005E4E4F"/>
    <w:rsid w:val="005F320D"/>
    <w:rsid w:val="005F7C42"/>
    <w:rsid w:val="00627E67"/>
    <w:rsid w:val="00645145"/>
    <w:rsid w:val="00647734"/>
    <w:rsid w:val="00651C7E"/>
    <w:rsid w:val="006C3995"/>
    <w:rsid w:val="006E0666"/>
    <w:rsid w:val="006F7783"/>
    <w:rsid w:val="007D2255"/>
    <w:rsid w:val="007F4BD3"/>
    <w:rsid w:val="00824C96"/>
    <w:rsid w:val="008B19E3"/>
    <w:rsid w:val="00945D13"/>
    <w:rsid w:val="00951652"/>
    <w:rsid w:val="00980A5F"/>
    <w:rsid w:val="00983BA6"/>
    <w:rsid w:val="00985172"/>
    <w:rsid w:val="009D3B5E"/>
    <w:rsid w:val="009F037D"/>
    <w:rsid w:val="00A05217"/>
    <w:rsid w:val="00A223BA"/>
    <w:rsid w:val="00A35067"/>
    <w:rsid w:val="00A418EE"/>
    <w:rsid w:val="00A71230"/>
    <w:rsid w:val="00A8522A"/>
    <w:rsid w:val="00AB0660"/>
    <w:rsid w:val="00AE0A1A"/>
    <w:rsid w:val="00B11EE5"/>
    <w:rsid w:val="00B6676F"/>
    <w:rsid w:val="00B73F3F"/>
    <w:rsid w:val="00B90242"/>
    <w:rsid w:val="00B956F5"/>
    <w:rsid w:val="00BB596E"/>
    <w:rsid w:val="00C4354C"/>
    <w:rsid w:val="00C80382"/>
    <w:rsid w:val="00C85A91"/>
    <w:rsid w:val="00CB36A3"/>
    <w:rsid w:val="00CF1D15"/>
    <w:rsid w:val="00D00A43"/>
    <w:rsid w:val="00D33003"/>
    <w:rsid w:val="00D85A52"/>
    <w:rsid w:val="00DA714C"/>
    <w:rsid w:val="00DF164C"/>
    <w:rsid w:val="00E0491C"/>
    <w:rsid w:val="00E602EA"/>
    <w:rsid w:val="00E6089F"/>
    <w:rsid w:val="00E65DF9"/>
    <w:rsid w:val="00E7352C"/>
    <w:rsid w:val="00EA6722"/>
    <w:rsid w:val="00EC589F"/>
    <w:rsid w:val="00F17C3E"/>
    <w:rsid w:val="00F41395"/>
    <w:rsid w:val="00F534E8"/>
    <w:rsid w:val="00FB2C44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7F525-15AB-41A9-BA48-6B4CBAD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4">
    <w:name w:val="heading 4"/>
    <w:basedOn w:val="Normal"/>
    <w:next w:val="Normal"/>
    <w:link w:val="Cabealho4Carter"/>
    <w:qFormat/>
    <w:rsid w:val="00CF1D1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5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589F"/>
  </w:style>
  <w:style w:type="paragraph" w:styleId="Rodap">
    <w:name w:val="footer"/>
    <w:basedOn w:val="Normal"/>
    <w:link w:val="RodapCarter"/>
    <w:uiPriority w:val="99"/>
    <w:unhideWhenUsed/>
    <w:rsid w:val="00EC5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89F"/>
  </w:style>
  <w:style w:type="paragraph" w:styleId="Textodebalo">
    <w:name w:val="Balloon Text"/>
    <w:basedOn w:val="Normal"/>
    <w:link w:val="TextodebaloCarter"/>
    <w:uiPriority w:val="99"/>
    <w:semiHidden/>
    <w:unhideWhenUsed/>
    <w:rsid w:val="0029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1860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9186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07111"/>
    <w:pPr>
      <w:ind w:left="720"/>
      <w:contextualSpacing/>
    </w:pPr>
  </w:style>
  <w:style w:type="table" w:styleId="Tabelacomgrelha">
    <w:name w:val="Table Grid"/>
    <w:basedOn w:val="Tabelanormal"/>
    <w:uiPriority w:val="1"/>
    <w:qFormat/>
    <w:rsid w:val="00CF1D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uiPriority w:val="1"/>
    <w:qFormat/>
    <w:rsid w:val="00CF1D15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rsid w:val="00CF1D15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5128-0A4D-4627-A50A-B9A4908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a</dc:creator>
  <cp:keywords/>
  <dc:description/>
  <cp:lastModifiedBy>Claudina</cp:lastModifiedBy>
  <cp:revision>3</cp:revision>
  <cp:lastPrinted>2016-07-13T14:44:00Z</cp:lastPrinted>
  <dcterms:created xsi:type="dcterms:W3CDTF">2016-07-13T16:39:00Z</dcterms:created>
  <dcterms:modified xsi:type="dcterms:W3CDTF">2016-07-14T09:53:00Z</dcterms:modified>
</cp:coreProperties>
</file>